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AC316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458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9</w:t>
      </w:r>
    </w:p>
    <w:p w:rsidR="00AC3160" w:rsidRDefault="00AC3160" w:rsidP="00AC316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AC3160" w:rsidRDefault="00AC3160" w:rsidP="00AC316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C3160" w:rsidRDefault="00AC3160" w:rsidP="00AC316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AC3160" w:rsidRDefault="00AC3160" w:rsidP="00AC3160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AC3160" w:rsidRDefault="00AC3160" w:rsidP="00AC3160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9" style="position:absolute;margin-left:85.95pt;margin-top:16.8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9">
              <w:txbxContent>
                <w:p w:rsidR="00AC3160" w:rsidRDefault="00AC3160" w:rsidP="00AC31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60" w:rsidRDefault="00AC3160" w:rsidP="00AC3160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8" style="position:absolute;margin-left:79.2pt;margin-top:33.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8">
              <w:txbxContent>
                <w:p w:rsidR="00AC3160" w:rsidRDefault="00AC3160" w:rsidP="00AC3160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60" w:rsidRDefault="00AC3160" w:rsidP="00AC3160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7" style="position:absolute;margin-left:70.95pt;margin-top:34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7">
              <w:txbxContent>
                <w:p w:rsidR="00AC3160" w:rsidRDefault="00AC3160" w:rsidP="00AC3160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AC3160" w:rsidRDefault="00AC3160" w:rsidP="00AC31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60" w:rsidRDefault="00AC3160" w:rsidP="00AC316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5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5">
              <w:txbxContent>
                <w:p w:rsidR="00AC3160" w:rsidRDefault="00AC3160" w:rsidP="00AC31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60" w:rsidRDefault="00AC3160" w:rsidP="00AC316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6" style="position:absolute;margin-left:109.2pt;margin-top:8.7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AC3160" w:rsidRDefault="00AC3160" w:rsidP="00AC3160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AC3160" w:rsidRDefault="00AC3160" w:rsidP="00AC31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4" type="#_x0000_t202" style="position:absolute;margin-left:444.45pt;margin-top:381.25pt;width:32.25pt;height:3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AC3160" w:rsidRDefault="00AC3160" w:rsidP="00AC3160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17" w:rsidRDefault="00970917" w:rsidP="00A70DA5">
      <w:pPr>
        <w:spacing w:after="0" w:line="240" w:lineRule="auto"/>
      </w:pPr>
      <w:r>
        <w:separator/>
      </w:r>
    </w:p>
  </w:endnote>
  <w:endnote w:type="continuationSeparator" w:id="1">
    <w:p w:rsidR="00970917" w:rsidRDefault="0097091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25428" w:rsidRPr="00764710" w:rsidRDefault="00B7049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7049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25428" w:rsidRDefault="00B7049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C3160" w:rsidRPr="00AC316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25428" w:rsidRPr="00E15E8D">
          <w:rPr>
            <w:color w:val="2812AE"/>
          </w:rPr>
          <w:t xml:space="preserve"> </w:t>
        </w:r>
        <w:r w:rsidR="00325428" w:rsidRPr="00764710">
          <w:rPr>
            <w:color w:val="2812AE"/>
          </w:rPr>
          <w:t>www.webtecno.com.br</w:t>
        </w:r>
      </w:p>
      <w:p w:rsidR="00325428" w:rsidRDefault="00B70496">
        <w:pPr>
          <w:rPr>
            <w:rFonts w:asciiTheme="majorHAnsi" w:eastAsiaTheme="majorEastAsia" w:hAnsiTheme="majorHAnsi" w:cstheme="majorBidi"/>
          </w:rPr>
        </w:pPr>
      </w:p>
    </w:sdtContent>
  </w:sdt>
  <w:p w:rsidR="00325428" w:rsidRDefault="003254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17" w:rsidRDefault="00970917" w:rsidP="00A70DA5">
      <w:pPr>
        <w:spacing w:after="0" w:line="240" w:lineRule="auto"/>
      </w:pPr>
      <w:r>
        <w:separator/>
      </w:r>
    </w:p>
  </w:footnote>
  <w:footnote w:type="continuationSeparator" w:id="1">
    <w:p w:rsidR="00970917" w:rsidRDefault="0097091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7239E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0917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3160"/>
    <w:rsid w:val="00AC7881"/>
    <w:rsid w:val="00AE112A"/>
    <w:rsid w:val="00AE7B77"/>
    <w:rsid w:val="00AF7C6D"/>
    <w:rsid w:val="00B0313E"/>
    <w:rsid w:val="00B06BD0"/>
    <w:rsid w:val="00B70496"/>
    <w:rsid w:val="00BB154B"/>
    <w:rsid w:val="00BD37B9"/>
    <w:rsid w:val="00BF4AB3"/>
    <w:rsid w:val="00C00DDC"/>
    <w:rsid w:val="00C069B4"/>
    <w:rsid w:val="00C10D7F"/>
    <w:rsid w:val="00C21FA5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01A25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5DD2-384D-4D5C-81CD-30902682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0</cp:revision>
  <cp:lastPrinted>2017-01-22T18:58:00Z</cp:lastPrinted>
  <dcterms:created xsi:type="dcterms:W3CDTF">2017-04-25T10:34:00Z</dcterms:created>
  <dcterms:modified xsi:type="dcterms:W3CDTF">2017-05-02T11:22:00Z</dcterms:modified>
</cp:coreProperties>
</file>